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A012" w14:textId="77777777" w:rsidR="00F50F38" w:rsidRPr="00F50F38" w:rsidRDefault="00F50F38" w:rsidP="00F50F38">
      <w:pPr>
        <w:widowControl w:val="0"/>
        <w:tabs>
          <w:tab w:val="left" w:pos="318"/>
        </w:tabs>
        <w:ind w:right="849"/>
        <w:jc w:val="center"/>
        <w:rPr>
          <w:rFonts w:eastAsia="Calibri"/>
          <w:b/>
          <w:bCs/>
          <w:color w:val="FF0000"/>
          <w:sz w:val="28"/>
          <w:szCs w:val="28"/>
          <w:lang w:val="ru-RU"/>
        </w:rPr>
      </w:pPr>
      <w:r w:rsidRPr="00F50F38">
        <w:rPr>
          <w:rFonts w:eastAsia="Calibri"/>
          <w:b/>
          <w:bCs/>
          <w:color w:val="FF0000"/>
          <w:sz w:val="28"/>
          <w:szCs w:val="28"/>
          <w:lang w:val="ru-RU"/>
        </w:rPr>
        <w:t>Регистрационная форма</w:t>
      </w:r>
    </w:p>
    <w:p w14:paraId="3C518B69" w14:textId="77777777" w:rsidR="00F50F38" w:rsidRPr="00F50F38" w:rsidRDefault="00F50F38" w:rsidP="00F50F38">
      <w:pPr>
        <w:widowControl w:val="0"/>
        <w:tabs>
          <w:tab w:val="left" w:pos="318"/>
        </w:tabs>
        <w:ind w:left="1560" w:right="849"/>
        <w:jc w:val="center"/>
        <w:rPr>
          <w:rFonts w:eastAsia="Calibri"/>
          <w:b/>
          <w:bCs/>
          <w:color w:val="FF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846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964"/>
      </w:tblGrid>
      <w:tr w:rsidR="00F50F38" w:rsidRPr="00F50F38" w14:paraId="76918224" w14:textId="77777777" w:rsidTr="00F50F38">
        <w:trPr>
          <w:trHeight w:val="172"/>
        </w:trPr>
        <w:tc>
          <w:tcPr>
            <w:tcW w:w="8926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14:paraId="1F5E0FD1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F50F38" w:rsidRPr="00F50F38" w14:paraId="0ABAC7FA" w14:textId="77777777" w:rsidTr="00F50F38">
        <w:trPr>
          <w:trHeight w:val="229"/>
        </w:trPr>
        <w:tc>
          <w:tcPr>
            <w:tcW w:w="3962" w:type="dxa"/>
            <w:tcBorders>
              <w:top w:val="single" w:sz="8" w:space="0" w:color="auto"/>
            </w:tcBorders>
            <w:shd w:val="clear" w:color="auto" w:fill="auto"/>
          </w:tcPr>
          <w:p w14:paraId="473A8847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Фамилия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Имя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Отчество</w:t>
            </w:r>
            <w:proofErr w:type="spellEnd"/>
            <w:r w:rsidRPr="00F50F38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  *</w:t>
            </w:r>
          </w:p>
        </w:tc>
        <w:tc>
          <w:tcPr>
            <w:tcW w:w="4964" w:type="dxa"/>
            <w:tcBorders>
              <w:top w:val="single" w:sz="8" w:space="0" w:color="auto"/>
            </w:tcBorders>
            <w:shd w:val="clear" w:color="auto" w:fill="auto"/>
          </w:tcPr>
          <w:p w14:paraId="2B8AE688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13E80E63" w14:textId="77777777" w:rsidTr="00F50F38">
        <w:tc>
          <w:tcPr>
            <w:tcW w:w="3962" w:type="dxa"/>
            <w:shd w:val="clear" w:color="auto" w:fill="auto"/>
          </w:tcPr>
          <w:p w14:paraId="3A9669C2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Учёная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степень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Учёное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звание</w:t>
            </w:r>
            <w:proofErr w:type="spellEnd"/>
          </w:p>
        </w:tc>
        <w:tc>
          <w:tcPr>
            <w:tcW w:w="4964" w:type="dxa"/>
            <w:shd w:val="clear" w:color="auto" w:fill="auto"/>
          </w:tcPr>
          <w:p w14:paraId="37640A33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19D2A4E2" w14:textId="77777777" w:rsidTr="00F50F38">
        <w:tc>
          <w:tcPr>
            <w:tcW w:w="3962" w:type="dxa"/>
            <w:shd w:val="clear" w:color="auto" w:fill="auto"/>
          </w:tcPr>
          <w:p w14:paraId="487CA6DC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Основная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специальность</w:t>
            </w:r>
            <w:proofErr w:type="spellEnd"/>
            <w:r w:rsidRPr="00F50F38">
              <w:rPr>
                <w:rFonts w:eastAsia="Calibr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711A16EB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0F38">
              <w:rPr>
                <w:rFonts w:eastAsia="Calibri"/>
                <w:bCs/>
                <w:sz w:val="22"/>
                <w:szCs w:val="22"/>
              </w:rPr>
              <w:t>(</w:t>
            </w:r>
            <w:proofErr w:type="spellStart"/>
            <w:r w:rsidRPr="00F50F38">
              <w:rPr>
                <w:rFonts w:eastAsia="Calibri"/>
                <w:bCs/>
                <w:sz w:val="22"/>
                <w:szCs w:val="22"/>
              </w:rPr>
              <w:t>по</w:t>
            </w:r>
            <w:proofErr w:type="spellEnd"/>
            <w:r w:rsidRPr="00F50F3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Cs/>
                <w:sz w:val="22"/>
                <w:szCs w:val="22"/>
              </w:rPr>
              <w:t>сертификату</w:t>
            </w:r>
            <w:proofErr w:type="spellEnd"/>
            <w:r w:rsidRPr="00F50F38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4964" w:type="dxa"/>
            <w:shd w:val="clear" w:color="auto" w:fill="auto"/>
          </w:tcPr>
          <w:p w14:paraId="10EE1CC6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7C45B992" w14:textId="77777777" w:rsidTr="00F50F38">
        <w:tc>
          <w:tcPr>
            <w:tcW w:w="3962" w:type="dxa"/>
            <w:shd w:val="clear" w:color="auto" w:fill="auto"/>
          </w:tcPr>
          <w:p w14:paraId="410C3A7C" w14:textId="57859448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Другие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специальности</w:t>
            </w:r>
            <w:proofErr w:type="spellEnd"/>
            <w:r w:rsidRPr="00F50F38">
              <w:rPr>
                <w:rFonts w:eastAsia="Calibr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4964" w:type="dxa"/>
            <w:shd w:val="clear" w:color="auto" w:fill="auto"/>
          </w:tcPr>
          <w:p w14:paraId="0D2C6C5C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3EE9B44C" w14:textId="77777777" w:rsidTr="00F50F38">
        <w:tc>
          <w:tcPr>
            <w:tcW w:w="3962" w:type="dxa"/>
            <w:shd w:val="clear" w:color="auto" w:fill="auto"/>
          </w:tcPr>
          <w:p w14:paraId="19ED0011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  <w:lang w:val="ru-RU"/>
              </w:rPr>
              <w:t>Место работы</w:t>
            </w:r>
          </w:p>
          <w:p w14:paraId="3428408D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F50F38">
              <w:rPr>
                <w:rFonts w:eastAsia="Calibri"/>
                <w:bCs/>
                <w:sz w:val="22"/>
                <w:szCs w:val="22"/>
                <w:lang w:val="ru-RU"/>
              </w:rPr>
              <w:t>(Указывается полное название организации и подразделение)</w:t>
            </w:r>
          </w:p>
        </w:tc>
        <w:tc>
          <w:tcPr>
            <w:tcW w:w="4964" w:type="dxa"/>
            <w:shd w:val="clear" w:color="auto" w:fill="auto"/>
          </w:tcPr>
          <w:p w14:paraId="074139CB" w14:textId="77777777" w:rsidR="00F50F38" w:rsidRPr="00F50F38" w:rsidRDefault="00F50F38" w:rsidP="00F50F38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  <w:p w14:paraId="6C52C8AE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</w:tr>
      <w:tr w:rsidR="00F50F38" w:rsidRPr="00F50F38" w14:paraId="6234F168" w14:textId="77777777" w:rsidTr="00F50F38">
        <w:tc>
          <w:tcPr>
            <w:tcW w:w="3962" w:type="dxa"/>
            <w:shd w:val="clear" w:color="auto" w:fill="auto"/>
          </w:tcPr>
          <w:p w14:paraId="26B68F78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964" w:type="dxa"/>
            <w:shd w:val="clear" w:color="auto" w:fill="auto"/>
          </w:tcPr>
          <w:p w14:paraId="44AAA97D" w14:textId="77777777" w:rsidR="00F50F38" w:rsidRPr="00F50F38" w:rsidRDefault="00F50F38" w:rsidP="00F50F38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</w:tr>
      <w:tr w:rsidR="00F50F38" w:rsidRPr="00F50F38" w14:paraId="78211767" w14:textId="77777777" w:rsidTr="00F50F38">
        <w:tc>
          <w:tcPr>
            <w:tcW w:w="3962" w:type="dxa"/>
            <w:shd w:val="clear" w:color="auto" w:fill="auto"/>
          </w:tcPr>
          <w:p w14:paraId="241E0A2F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  <w:lang w:val="ru-RU"/>
              </w:rPr>
              <w:t>Форма участия</w:t>
            </w:r>
            <w:r w:rsidRPr="00F50F38">
              <w:rPr>
                <w:rFonts w:eastAsia="Calibri"/>
                <w:b/>
                <w:bCs/>
                <w:color w:val="FF0000"/>
                <w:sz w:val="22"/>
                <w:szCs w:val="22"/>
                <w:lang w:val="ru-RU"/>
              </w:rPr>
              <w:t>*</w:t>
            </w:r>
          </w:p>
          <w:p w14:paraId="2F797A07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  <w:lang w:val="ru-RU"/>
              </w:rPr>
              <w:t>ОЧНО/ОНЛАЙН</w:t>
            </w:r>
          </w:p>
        </w:tc>
        <w:tc>
          <w:tcPr>
            <w:tcW w:w="4964" w:type="dxa"/>
            <w:shd w:val="clear" w:color="auto" w:fill="auto"/>
          </w:tcPr>
          <w:p w14:paraId="624B26EC" w14:textId="77777777" w:rsidR="00F50F38" w:rsidRPr="00F50F38" w:rsidRDefault="00F50F38" w:rsidP="00F50F38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val="ru-RU"/>
              </w:rPr>
            </w:pPr>
          </w:p>
        </w:tc>
      </w:tr>
      <w:tr w:rsidR="00F50F38" w:rsidRPr="00F50F38" w14:paraId="1602E646" w14:textId="77777777" w:rsidTr="00F50F38">
        <w:tc>
          <w:tcPr>
            <w:tcW w:w="8926" w:type="dxa"/>
            <w:gridSpan w:val="2"/>
            <w:shd w:val="clear" w:color="auto" w:fill="BFBFBF"/>
          </w:tcPr>
          <w:p w14:paraId="288BCB4C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</w:rPr>
              <w:t>КОНТАКТНЫЕ ДАННЫЕ (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для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переписки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</w:tr>
      <w:tr w:rsidR="00F50F38" w:rsidRPr="00F50F38" w14:paraId="400245D4" w14:textId="77777777" w:rsidTr="00F50F38">
        <w:tc>
          <w:tcPr>
            <w:tcW w:w="3962" w:type="dxa"/>
            <w:shd w:val="clear" w:color="auto" w:fill="auto"/>
          </w:tcPr>
          <w:p w14:paraId="0848BFBC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Мобильный</w:t>
            </w:r>
            <w:proofErr w:type="spellEnd"/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телефон</w:t>
            </w:r>
            <w:proofErr w:type="spellEnd"/>
            <w:r w:rsidRPr="00F50F38">
              <w:rPr>
                <w:rFonts w:eastAsia="Calibr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4964" w:type="dxa"/>
            <w:shd w:val="clear" w:color="auto" w:fill="auto"/>
          </w:tcPr>
          <w:p w14:paraId="69F03A87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3AFBF1C2" w14:textId="77777777" w:rsidTr="00F50F38">
        <w:tc>
          <w:tcPr>
            <w:tcW w:w="3962" w:type="dxa"/>
            <w:shd w:val="clear" w:color="auto" w:fill="auto"/>
          </w:tcPr>
          <w:p w14:paraId="323DA85D" w14:textId="3A96634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50F38">
              <w:rPr>
                <w:rFonts w:eastAsia="Calibri"/>
                <w:b/>
                <w:bCs/>
                <w:sz w:val="22"/>
                <w:szCs w:val="22"/>
              </w:rPr>
              <w:t xml:space="preserve">e-mail </w:t>
            </w:r>
            <w:r w:rsidRPr="00F50F38">
              <w:rPr>
                <w:rFonts w:eastAsia="Calibr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4964" w:type="dxa"/>
            <w:shd w:val="clear" w:color="auto" w:fill="auto"/>
          </w:tcPr>
          <w:p w14:paraId="0270C32B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0AF6EC8F" w14:textId="77777777" w:rsidTr="00F50F38">
        <w:tc>
          <w:tcPr>
            <w:tcW w:w="3962" w:type="dxa"/>
            <w:shd w:val="clear" w:color="auto" w:fill="auto"/>
          </w:tcPr>
          <w:p w14:paraId="6E766E9A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Страна</w:t>
            </w:r>
            <w:proofErr w:type="spellEnd"/>
          </w:p>
        </w:tc>
        <w:tc>
          <w:tcPr>
            <w:tcW w:w="4964" w:type="dxa"/>
            <w:shd w:val="clear" w:color="auto" w:fill="auto"/>
          </w:tcPr>
          <w:p w14:paraId="507DF398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50F38" w:rsidRPr="00F50F38" w14:paraId="308B480F" w14:textId="77777777" w:rsidTr="00F50F38">
        <w:tc>
          <w:tcPr>
            <w:tcW w:w="3962" w:type="dxa"/>
            <w:shd w:val="clear" w:color="auto" w:fill="auto"/>
          </w:tcPr>
          <w:p w14:paraId="3DDDD15D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50F38">
              <w:rPr>
                <w:rFonts w:eastAsia="Calibri"/>
                <w:b/>
                <w:bCs/>
                <w:sz w:val="22"/>
                <w:szCs w:val="22"/>
              </w:rPr>
              <w:t>Город</w:t>
            </w:r>
            <w:proofErr w:type="spellEnd"/>
          </w:p>
        </w:tc>
        <w:tc>
          <w:tcPr>
            <w:tcW w:w="4964" w:type="dxa"/>
            <w:shd w:val="clear" w:color="auto" w:fill="auto"/>
          </w:tcPr>
          <w:p w14:paraId="01B5A518" w14:textId="77777777" w:rsidR="00F50F38" w:rsidRPr="00F50F38" w:rsidRDefault="00F50F38" w:rsidP="00F50F38">
            <w:pPr>
              <w:widowControl w:val="0"/>
              <w:tabs>
                <w:tab w:val="left" w:pos="31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6A584615" w14:textId="77777777" w:rsidR="00F50F38" w:rsidRPr="00F50F38" w:rsidRDefault="00F50F38" w:rsidP="00F50F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14:paraId="74D9C380" w14:textId="74035A37" w:rsid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3FA8F700" w14:textId="5018A120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5BEA3891" w14:textId="4388FAC0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79087D0D" w14:textId="55B24BBD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341080C8" w14:textId="78293A71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60B3ED52" w14:textId="71A44EC2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476E5EDD" w14:textId="703A1DD2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009703D1" w14:textId="3C7A2C96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360D5128" w14:textId="37EF4898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71C0B99F" w14:textId="099DF0C4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0B2A472E" w14:textId="6FF9571F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4B902EEE" w14:textId="7565453D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491E1AC3" w14:textId="22F5905F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41B044B5" w14:textId="2248B670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5A8BA2A1" w14:textId="39EAE051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02AC5780" w14:textId="28A57556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6E9321AF" w14:textId="1D802552" w:rsidR="00F50F38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</w:p>
    <w:p w14:paraId="5824803F" w14:textId="2E9FB398" w:rsidR="00F50F38" w:rsidRPr="0095056A" w:rsidRDefault="00F50F38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A70569">
        <w:rPr>
          <w:rFonts w:ascii="Times New Roman" w:hAnsi="Times New Roman"/>
        </w:rPr>
        <w:t xml:space="preserve">Заполненную «Регистрационную форму» выслать на </w:t>
      </w:r>
      <w:r w:rsidRPr="00F50F38">
        <w:rPr>
          <w:rFonts w:ascii="Times New Roman" w:hAnsi="Times New Roman" w:cs="Times New Roman"/>
        </w:rPr>
        <w:t xml:space="preserve">адрес электронной почты технического организатора: </w:t>
      </w:r>
      <w:hyperlink r:id="rId8" w:history="1">
        <w:r w:rsidRPr="00F50F38">
          <w:rPr>
            <w:rStyle w:val="a4"/>
            <w:rFonts w:ascii="Times New Roman" w:hAnsi="Times New Roman" w:cs="Times New Roman"/>
          </w:rPr>
          <w:t>info@sprov.ru</w:t>
        </w:r>
      </w:hyperlink>
      <w:bookmarkStart w:id="0" w:name="_GoBack"/>
      <w:bookmarkEnd w:id="0"/>
    </w:p>
    <w:sectPr w:rsidR="00F50F38" w:rsidRPr="0095056A" w:rsidSect="003F4E24">
      <w:headerReference w:type="default" r:id="rId9"/>
      <w:footerReference w:type="default" r:id="rId10"/>
      <w:pgSz w:w="11906" w:h="16838"/>
      <w:pgMar w:top="1843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7FF8" w14:textId="77777777" w:rsidR="00C17D08" w:rsidRDefault="00C17D08" w:rsidP="00DF5E35">
      <w:r>
        <w:separator/>
      </w:r>
    </w:p>
  </w:endnote>
  <w:endnote w:type="continuationSeparator" w:id="0">
    <w:p w14:paraId="6D7DB0CF" w14:textId="77777777" w:rsidR="00C17D08" w:rsidRDefault="00C17D08" w:rsidP="00D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76DE" w14:textId="77777777" w:rsidR="0079268A" w:rsidRDefault="0079268A">
    <w:pPr>
      <w:pStyle w:val="a8"/>
    </w:pPr>
  </w:p>
  <w:p w14:paraId="5696D66C" w14:textId="77777777" w:rsidR="0079268A" w:rsidRDefault="00792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1B75" w14:textId="77777777" w:rsidR="00C17D08" w:rsidRDefault="00C17D08" w:rsidP="00DF5E35">
      <w:r>
        <w:separator/>
      </w:r>
    </w:p>
  </w:footnote>
  <w:footnote w:type="continuationSeparator" w:id="0">
    <w:p w14:paraId="68560F16" w14:textId="77777777" w:rsidR="00C17D08" w:rsidRDefault="00C17D08" w:rsidP="00DF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17984" w14:textId="1F1F9043" w:rsidR="00DF5E35" w:rsidRPr="00DF5E35" w:rsidRDefault="00080175" w:rsidP="003F4E24">
    <w:pPr>
      <w:pStyle w:val="a6"/>
      <w:tabs>
        <w:tab w:val="clear" w:pos="4677"/>
        <w:tab w:val="clear" w:pos="9355"/>
        <w:tab w:val="right" w:pos="10773"/>
      </w:tabs>
      <w:ind w:left="284"/>
      <w:rPr>
        <w:lang w:val="ru-RU"/>
      </w:rPr>
    </w:pPr>
    <w:r w:rsidRPr="00080175">
      <w:rPr>
        <w:noProof/>
        <w:lang w:val="ru-RU" w:eastAsia="ru-RU"/>
      </w:rPr>
      <w:drawing>
        <wp:inline distT="0" distB="0" distL="0" distR="0" wp14:anchorId="4822ABBD" wp14:editId="3A0D64F5">
          <wp:extent cx="6469814" cy="4130344"/>
          <wp:effectExtent l="0" t="0" r="7620" b="381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561" cy="413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B104" w14:textId="77777777" w:rsidR="00DF5E35" w:rsidRPr="00DF5E35" w:rsidRDefault="00DF5E35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4AF"/>
    <w:multiLevelType w:val="multilevel"/>
    <w:tmpl w:val="C3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7C87"/>
    <w:multiLevelType w:val="hybridMultilevel"/>
    <w:tmpl w:val="47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3EF"/>
    <w:multiLevelType w:val="multilevel"/>
    <w:tmpl w:val="6BD89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035C"/>
    <w:multiLevelType w:val="hybridMultilevel"/>
    <w:tmpl w:val="10362D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F2403F2"/>
    <w:multiLevelType w:val="hybridMultilevel"/>
    <w:tmpl w:val="84F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0B36"/>
    <w:multiLevelType w:val="hybridMultilevel"/>
    <w:tmpl w:val="9F7A7E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F6483"/>
    <w:multiLevelType w:val="hybridMultilevel"/>
    <w:tmpl w:val="694889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E13F9"/>
    <w:multiLevelType w:val="hybridMultilevel"/>
    <w:tmpl w:val="FCC80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892C72"/>
    <w:multiLevelType w:val="multilevel"/>
    <w:tmpl w:val="B7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402B"/>
    <w:multiLevelType w:val="hybridMultilevel"/>
    <w:tmpl w:val="4B4AD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CD"/>
    <w:rsid w:val="00064A49"/>
    <w:rsid w:val="00080175"/>
    <w:rsid w:val="00097065"/>
    <w:rsid w:val="000D4EB7"/>
    <w:rsid w:val="001417CB"/>
    <w:rsid w:val="001574B1"/>
    <w:rsid w:val="00167C2E"/>
    <w:rsid w:val="00186F5B"/>
    <w:rsid w:val="00202D0A"/>
    <w:rsid w:val="00243395"/>
    <w:rsid w:val="00252204"/>
    <w:rsid w:val="00276A34"/>
    <w:rsid w:val="002B3CBC"/>
    <w:rsid w:val="002E21E9"/>
    <w:rsid w:val="003A34E8"/>
    <w:rsid w:val="003C6F70"/>
    <w:rsid w:val="003D56D9"/>
    <w:rsid w:val="003E3025"/>
    <w:rsid w:val="003F4E24"/>
    <w:rsid w:val="00411D04"/>
    <w:rsid w:val="00435642"/>
    <w:rsid w:val="004C3593"/>
    <w:rsid w:val="0059352B"/>
    <w:rsid w:val="006C080A"/>
    <w:rsid w:val="006D4571"/>
    <w:rsid w:val="00734338"/>
    <w:rsid w:val="0079268A"/>
    <w:rsid w:val="007A51A6"/>
    <w:rsid w:val="007C1DA6"/>
    <w:rsid w:val="00823F5E"/>
    <w:rsid w:val="008A551F"/>
    <w:rsid w:val="008D10EF"/>
    <w:rsid w:val="0094132B"/>
    <w:rsid w:val="0095056A"/>
    <w:rsid w:val="00955093"/>
    <w:rsid w:val="00984F28"/>
    <w:rsid w:val="00A044F5"/>
    <w:rsid w:val="00AB3457"/>
    <w:rsid w:val="00AF34FE"/>
    <w:rsid w:val="00BF42D7"/>
    <w:rsid w:val="00C00F18"/>
    <w:rsid w:val="00C17D08"/>
    <w:rsid w:val="00CD1457"/>
    <w:rsid w:val="00D515B6"/>
    <w:rsid w:val="00D54F7B"/>
    <w:rsid w:val="00D840E2"/>
    <w:rsid w:val="00D84402"/>
    <w:rsid w:val="00D91BC2"/>
    <w:rsid w:val="00DC71CF"/>
    <w:rsid w:val="00DD63B7"/>
    <w:rsid w:val="00DE47A4"/>
    <w:rsid w:val="00DF5E35"/>
    <w:rsid w:val="00E170CD"/>
    <w:rsid w:val="00E31627"/>
    <w:rsid w:val="00E37B31"/>
    <w:rsid w:val="00E66951"/>
    <w:rsid w:val="00E81CD5"/>
    <w:rsid w:val="00EA4A0D"/>
    <w:rsid w:val="00EE06E1"/>
    <w:rsid w:val="00EF56CF"/>
    <w:rsid w:val="00F27879"/>
    <w:rsid w:val="00F50F38"/>
    <w:rsid w:val="00F67CBE"/>
    <w:rsid w:val="00FB7C5A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2F01FD26"/>
  <w15:docId w15:val="{0E71DFC4-4DC7-4D08-ABF4-2EFB7A05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F632-6936-4163-892D-16D03869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alina</cp:lastModifiedBy>
  <cp:revision>2</cp:revision>
  <cp:lastPrinted>2022-01-18T19:00:00Z</cp:lastPrinted>
  <dcterms:created xsi:type="dcterms:W3CDTF">2022-04-05T11:39:00Z</dcterms:created>
  <dcterms:modified xsi:type="dcterms:W3CDTF">2022-04-05T11:39:00Z</dcterms:modified>
</cp:coreProperties>
</file>